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DITORIAL UNIVERSIDAD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CARTUJA, EDIFICIO GRANADA, 1807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8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74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79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79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JUNT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3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75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36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2 ALT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37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10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6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3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SAL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3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7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64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SAL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